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4D2FD198" w:rsidR="00C2352F" w:rsidRPr="002A6A62" w:rsidRDefault="002A6A62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A62">
        <w:rPr>
          <w:rFonts w:ascii="Times New Roman" w:hAnsi="Times New Roman" w:cs="Times New Roman"/>
          <w:sz w:val="28"/>
          <w:szCs w:val="28"/>
        </w:rPr>
        <w:t>АДМИНИСТРАЦИЯ</w:t>
      </w:r>
      <w:r w:rsidRPr="002A6A62">
        <w:rPr>
          <w:rFonts w:ascii="Times New Roman" w:hAnsi="Times New Roman" w:cs="Times New Roman"/>
          <w:sz w:val="28"/>
          <w:szCs w:val="28"/>
        </w:rPr>
        <w:br/>
        <w:t>КАРТАЛИНСКОГО МУНИЦИПАЛЬНОГО РАЙОНА</w:t>
      </w:r>
      <w:r w:rsidRPr="002A6A62">
        <w:rPr>
          <w:rFonts w:ascii="Times New Roman" w:hAnsi="Times New Roman" w:cs="Times New Roman"/>
          <w:sz w:val="28"/>
          <w:szCs w:val="28"/>
        </w:rPr>
        <w:br/>
        <w:t>ПОСТАНОВЛЕНИЕ</w:t>
      </w:r>
    </w:p>
    <w:p w14:paraId="3E888751" w14:textId="320C7775" w:rsidR="002A6A62" w:rsidRDefault="002A6A62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F8ECF" w14:textId="77777777" w:rsidR="002A6A62" w:rsidRPr="002A6A62" w:rsidRDefault="002A6A62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CEF7E" w14:textId="42A43EDD" w:rsidR="002A6A62" w:rsidRPr="002A6A62" w:rsidRDefault="002A6A62" w:rsidP="002A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A62">
        <w:rPr>
          <w:rFonts w:ascii="Times New Roman" w:hAnsi="Times New Roman" w:cs="Times New Roman"/>
          <w:sz w:val="28"/>
          <w:szCs w:val="28"/>
        </w:rPr>
        <w:t>22.04.2024 года № 531</w:t>
      </w:r>
    </w:p>
    <w:p w14:paraId="00FB39F1" w14:textId="77777777" w:rsidR="00167926" w:rsidRDefault="00167926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B66089" w14:textId="77777777" w:rsidR="00167926" w:rsidRDefault="00167926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167926" w14:paraId="53E639C4" w14:textId="77777777" w:rsidTr="00167926">
        <w:trPr>
          <w:trHeight w:val="2968"/>
        </w:trPr>
        <w:tc>
          <w:tcPr>
            <w:tcW w:w="4195" w:type="dxa"/>
          </w:tcPr>
          <w:p w14:paraId="542CEA2C" w14:textId="77777777" w:rsidR="00167926" w:rsidRPr="00167926" w:rsidRDefault="00167926" w:rsidP="00167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926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а местного самоуправления Карталинский муниципальный район</w:t>
            </w:r>
          </w:p>
          <w:p w14:paraId="507281B1" w14:textId="77777777" w:rsidR="00167926" w:rsidRDefault="00167926" w:rsidP="001D3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A4A4DD" w14:textId="77777777" w:rsidR="00167926" w:rsidRDefault="00167926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66361" w14:textId="50C29839" w:rsidR="009846E7" w:rsidRPr="00167926" w:rsidRDefault="00C2352F" w:rsidP="00167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167926">
        <w:rPr>
          <w:rFonts w:ascii="Times New Roman" w:hAnsi="Times New Roman" w:cs="Times New Roman"/>
          <w:sz w:val="28"/>
          <w:szCs w:val="28"/>
          <w:lang w:bidi="ru-RU"/>
        </w:rPr>
        <w:t>с частью 9 статьи 20 Федерального закона от 13.07.2020</w:t>
      </w:r>
      <w:r w:rsidR="004C3C80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="00DF7915" w:rsidRPr="00167926">
        <w:rPr>
          <w:rFonts w:ascii="Times New Roman" w:hAnsi="Times New Roman" w:cs="Times New Roman"/>
          <w:sz w:val="28"/>
          <w:szCs w:val="28"/>
          <w:lang w:bidi="ru-RU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167926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DF7915" w:rsidRPr="001679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C1B08" w:rsidRPr="00167926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я </w:t>
      </w:r>
      <w:r w:rsidR="00C91A42" w:rsidRPr="00167926">
        <w:rPr>
          <w:rFonts w:ascii="Times New Roman" w:hAnsi="Times New Roman" w:cs="Times New Roman"/>
          <w:sz w:val="28"/>
          <w:szCs w:val="28"/>
          <w:lang w:bidi="ru-RU"/>
        </w:rPr>
        <w:t xml:space="preserve">Карталинского </w:t>
      </w:r>
      <w:r w:rsidR="00DC1B08" w:rsidRPr="00167926">
        <w:rPr>
          <w:rFonts w:ascii="Times New Roman" w:hAnsi="Times New Roman" w:cs="Times New Roman"/>
          <w:sz w:val="28"/>
          <w:szCs w:val="28"/>
          <w:lang w:bidi="ru-RU"/>
        </w:rPr>
        <w:t>муниципально</w:t>
      </w:r>
      <w:r w:rsidR="00C91A42" w:rsidRPr="00167926">
        <w:rPr>
          <w:rFonts w:ascii="Times New Roman" w:hAnsi="Times New Roman" w:cs="Times New Roman"/>
          <w:sz w:val="28"/>
          <w:szCs w:val="28"/>
          <w:lang w:bidi="ru-RU"/>
        </w:rPr>
        <w:t xml:space="preserve">го </w:t>
      </w:r>
      <w:proofErr w:type="gramStart"/>
      <w:r w:rsidR="00C91A42" w:rsidRPr="00167926">
        <w:rPr>
          <w:rFonts w:ascii="Times New Roman" w:hAnsi="Times New Roman" w:cs="Times New Roman"/>
          <w:sz w:val="28"/>
          <w:szCs w:val="28"/>
          <w:lang w:bidi="ru-RU"/>
        </w:rPr>
        <w:t xml:space="preserve">района </w:t>
      </w:r>
      <w:r w:rsidR="00DF7915" w:rsidRPr="001679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67926">
        <w:rPr>
          <w:rFonts w:ascii="Times New Roman" w:hAnsi="Times New Roman" w:cs="Times New Roman"/>
          <w:sz w:val="28"/>
          <w:szCs w:val="28"/>
        </w:rPr>
        <w:t>ПОСТАНОВЛЯЕТ</w:t>
      </w:r>
      <w:proofErr w:type="gramEnd"/>
      <w:r w:rsidR="009E1A0F" w:rsidRPr="00167926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71B83D31" w14:textId="741D35E1" w:rsidR="001758B6" w:rsidRPr="00167926" w:rsidRDefault="001758B6" w:rsidP="00167926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167926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 w:rsidRPr="00167926">
        <w:rPr>
          <w:rFonts w:ascii="Times New Roman" w:hAnsi="Times New Roman" w:cs="Times New Roman"/>
          <w:sz w:val="28"/>
          <w:szCs w:val="28"/>
        </w:rPr>
        <w:t xml:space="preserve">Правила выдачи единого социального сертификата на получение двух и более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167926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AE6A89" w:rsidRPr="00167926">
        <w:rPr>
          <w:rFonts w:ascii="Times New Roman" w:hAnsi="Times New Roman" w:cs="Times New Roman"/>
          <w:sz w:val="28"/>
          <w:szCs w:val="28"/>
        </w:rPr>
        <w:t>органа</w:t>
      </w:r>
      <w:r w:rsidR="00DC1B08" w:rsidRPr="0016792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AE6A89" w:rsidRPr="00167926">
        <w:rPr>
          <w:rFonts w:ascii="Times New Roman" w:hAnsi="Times New Roman" w:cs="Times New Roman"/>
          <w:sz w:val="28"/>
          <w:szCs w:val="28"/>
        </w:rPr>
        <w:t>Карталинский</w:t>
      </w:r>
      <w:r w:rsidR="00C91A42" w:rsidRPr="00167926">
        <w:rPr>
          <w:rFonts w:ascii="Times New Roman" w:hAnsi="Times New Roman" w:cs="Times New Roman"/>
          <w:sz w:val="28"/>
          <w:szCs w:val="28"/>
        </w:rPr>
        <w:t xml:space="preserve"> </w:t>
      </w:r>
      <w:r w:rsidR="00AE6A89" w:rsidRPr="00167926">
        <w:rPr>
          <w:rFonts w:ascii="Times New Roman" w:hAnsi="Times New Roman" w:cs="Times New Roman"/>
          <w:sz w:val="28"/>
          <w:szCs w:val="28"/>
        </w:rPr>
        <w:t>муниципальный</w:t>
      </w:r>
      <w:r w:rsidR="00DC1B08" w:rsidRPr="00167926">
        <w:rPr>
          <w:rFonts w:ascii="Times New Roman" w:hAnsi="Times New Roman" w:cs="Times New Roman"/>
          <w:sz w:val="28"/>
          <w:szCs w:val="28"/>
        </w:rPr>
        <w:t xml:space="preserve"> </w:t>
      </w:r>
      <w:r w:rsidR="00AE6A89" w:rsidRPr="00167926">
        <w:rPr>
          <w:rFonts w:ascii="Times New Roman" w:hAnsi="Times New Roman" w:cs="Times New Roman"/>
          <w:sz w:val="28"/>
          <w:szCs w:val="28"/>
        </w:rPr>
        <w:t>район</w:t>
      </w:r>
      <w:r w:rsidR="00DF7915" w:rsidRPr="00167926"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16792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B053C" w:rsidRPr="0016792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96F72">
        <w:rPr>
          <w:rFonts w:ascii="Times New Roman" w:hAnsi="Times New Roman" w:cs="Times New Roman"/>
          <w:sz w:val="28"/>
          <w:szCs w:val="28"/>
        </w:rPr>
        <w:t xml:space="preserve"> именуются</w:t>
      </w:r>
      <w:proofErr w:type="gramEnd"/>
      <w:r w:rsidR="00596F72">
        <w:rPr>
          <w:rFonts w:ascii="Times New Roman" w:hAnsi="Times New Roman" w:cs="Times New Roman"/>
          <w:sz w:val="28"/>
          <w:szCs w:val="28"/>
        </w:rPr>
        <w:t xml:space="preserve"> - </w:t>
      </w:r>
      <w:r w:rsidR="003B053C" w:rsidRPr="00167926">
        <w:rPr>
          <w:rFonts w:ascii="Times New Roman" w:hAnsi="Times New Roman" w:cs="Times New Roman"/>
          <w:sz w:val="28"/>
          <w:szCs w:val="28"/>
        </w:rPr>
        <w:t>Правила)</w:t>
      </w:r>
      <w:r w:rsidR="00B05073" w:rsidRPr="00167926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2C6A52E0" w:rsidR="003B053C" w:rsidRPr="00167926" w:rsidRDefault="00DF7915" w:rsidP="00167926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 w:rsidRPr="00167926">
        <w:rPr>
          <w:rFonts w:ascii="Times New Roman" w:hAnsi="Times New Roman" w:cs="Times New Roman"/>
          <w:sz w:val="28"/>
          <w:szCs w:val="28"/>
        </w:rPr>
        <w:t>абзаца второго пункта 3 и пункта 5</w:t>
      </w:r>
      <w:r w:rsidRPr="00167926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 w:rsidRPr="00167926">
        <w:rPr>
          <w:rFonts w:ascii="Times New Roman" w:hAnsi="Times New Roman" w:cs="Times New Roman"/>
          <w:sz w:val="28"/>
          <w:szCs w:val="28"/>
        </w:rPr>
        <w:t xml:space="preserve"> не</w:t>
      </w:r>
      <w:r w:rsidRPr="00167926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 w:rsidRPr="00167926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167926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х</w:t>
      </w:r>
      <w:r w:rsidRPr="00167926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AE6A89" w:rsidRPr="0016792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DC1B08" w:rsidRPr="0016792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AE6A89" w:rsidRPr="00167926">
        <w:rPr>
          <w:rFonts w:ascii="Times New Roman" w:hAnsi="Times New Roman" w:cs="Times New Roman"/>
          <w:sz w:val="28"/>
          <w:szCs w:val="28"/>
        </w:rPr>
        <w:t>Карталинский</w:t>
      </w:r>
      <w:r w:rsidR="00C91A42" w:rsidRPr="00167926">
        <w:rPr>
          <w:rFonts w:ascii="Times New Roman" w:hAnsi="Times New Roman" w:cs="Times New Roman"/>
          <w:sz w:val="28"/>
          <w:szCs w:val="28"/>
        </w:rPr>
        <w:t xml:space="preserve"> </w:t>
      </w:r>
      <w:r w:rsidR="00AE6A89" w:rsidRPr="00167926">
        <w:rPr>
          <w:rFonts w:ascii="Times New Roman" w:hAnsi="Times New Roman" w:cs="Times New Roman"/>
          <w:sz w:val="28"/>
          <w:szCs w:val="28"/>
        </w:rPr>
        <w:t>муниципальный</w:t>
      </w:r>
      <w:r w:rsidR="00C91A42" w:rsidRPr="00167926">
        <w:rPr>
          <w:rFonts w:ascii="Times New Roman" w:hAnsi="Times New Roman" w:cs="Times New Roman"/>
          <w:sz w:val="28"/>
          <w:szCs w:val="28"/>
        </w:rPr>
        <w:t xml:space="preserve"> </w:t>
      </w:r>
      <w:r w:rsidR="00AE6A89" w:rsidRPr="00167926">
        <w:rPr>
          <w:rFonts w:ascii="Times New Roman" w:hAnsi="Times New Roman" w:cs="Times New Roman"/>
          <w:sz w:val="28"/>
          <w:szCs w:val="28"/>
        </w:rPr>
        <w:t>район</w:t>
      </w:r>
      <w:r w:rsidRPr="00167926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ой</w:t>
      </w:r>
      <w:r w:rsidRPr="00167926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</w:t>
      </w:r>
      <w:r w:rsidR="00AE6A89" w:rsidRPr="00167926">
        <w:rPr>
          <w:rFonts w:ascii="Times New Roman" w:hAnsi="Times New Roman" w:cs="Times New Roman"/>
          <w:sz w:val="28"/>
          <w:szCs w:val="28"/>
        </w:rPr>
        <w:t>рмационных систем уполномоченного органа</w:t>
      </w:r>
      <w:r w:rsidRPr="00167926">
        <w:rPr>
          <w:rFonts w:ascii="Times New Roman" w:hAnsi="Times New Roman" w:cs="Times New Roman"/>
          <w:sz w:val="28"/>
          <w:szCs w:val="28"/>
        </w:rPr>
        <w:t xml:space="preserve"> </w:t>
      </w:r>
      <w:r w:rsidR="00AE6A89" w:rsidRPr="00167926">
        <w:rPr>
          <w:rFonts w:ascii="Times New Roman" w:hAnsi="Times New Roman" w:cs="Times New Roman"/>
          <w:sz w:val="28"/>
          <w:szCs w:val="28"/>
        </w:rPr>
        <w:t>Карталинский</w:t>
      </w:r>
      <w:r w:rsidR="00C91A42" w:rsidRPr="00167926">
        <w:rPr>
          <w:rFonts w:ascii="Times New Roman" w:hAnsi="Times New Roman" w:cs="Times New Roman"/>
          <w:sz w:val="28"/>
          <w:szCs w:val="28"/>
        </w:rPr>
        <w:t xml:space="preserve"> </w:t>
      </w:r>
      <w:r w:rsidR="00AE6A89" w:rsidRPr="00167926">
        <w:rPr>
          <w:rFonts w:ascii="Times New Roman" w:hAnsi="Times New Roman" w:cs="Times New Roman"/>
          <w:sz w:val="28"/>
          <w:szCs w:val="28"/>
        </w:rPr>
        <w:t>муниципальный</w:t>
      </w:r>
      <w:r w:rsidR="00C91A42" w:rsidRPr="00167926">
        <w:rPr>
          <w:rFonts w:ascii="Times New Roman" w:hAnsi="Times New Roman" w:cs="Times New Roman"/>
          <w:sz w:val="28"/>
          <w:szCs w:val="28"/>
        </w:rPr>
        <w:t xml:space="preserve"> </w:t>
      </w:r>
      <w:r w:rsidR="00AE6A89" w:rsidRPr="00167926">
        <w:rPr>
          <w:rFonts w:ascii="Times New Roman" w:hAnsi="Times New Roman" w:cs="Times New Roman"/>
          <w:sz w:val="28"/>
          <w:szCs w:val="28"/>
        </w:rPr>
        <w:t>район</w:t>
      </w:r>
      <w:r w:rsidR="003B053C" w:rsidRPr="00167926">
        <w:rPr>
          <w:rFonts w:ascii="Times New Roman" w:hAnsi="Times New Roman" w:cs="Times New Roman"/>
          <w:sz w:val="28"/>
          <w:szCs w:val="28"/>
        </w:rPr>
        <w:t>.</w:t>
      </w:r>
    </w:p>
    <w:p w14:paraId="1A94675E" w14:textId="41FE52FA" w:rsidR="00AE6A89" w:rsidRPr="00167926" w:rsidRDefault="003B053C" w:rsidP="00596F72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>3</w:t>
      </w:r>
      <w:r w:rsidR="00C32184" w:rsidRPr="00167926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16792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3B308C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094C8E" w:rsidRPr="00167926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36FD7C03" w14:textId="676F47DF" w:rsidR="00AE6A89" w:rsidRDefault="00AE6A89" w:rsidP="00596F72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3325329E" w14:textId="77777777" w:rsidR="002A6A62" w:rsidRPr="002A6A62" w:rsidRDefault="002A6A62" w:rsidP="002A6A6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55DB1" w14:textId="3B779938" w:rsidR="009E6D61" w:rsidRPr="00167926" w:rsidRDefault="009E6D61" w:rsidP="00596F72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lastRenderedPageBreak/>
        <w:t>Контроль</w:t>
      </w:r>
      <w:r w:rsidR="00596F72">
        <w:rPr>
          <w:rFonts w:ascii="Times New Roman" w:hAnsi="Times New Roman" w:cs="Times New Roman"/>
          <w:sz w:val="28"/>
          <w:szCs w:val="28"/>
        </w:rPr>
        <w:t xml:space="preserve">  </w:t>
      </w:r>
      <w:r w:rsidRPr="00167926">
        <w:rPr>
          <w:rFonts w:ascii="Times New Roman" w:hAnsi="Times New Roman" w:cs="Times New Roman"/>
          <w:sz w:val="28"/>
          <w:szCs w:val="28"/>
        </w:rPr>
        <w:t xml:space="preserve"> за </w:t>
      </w:r>
      <w:r w:rsidR="00596F72">
        <w:rPr>
          <w:rFonts w:ascii="Times New Roman" w:hAnsi="Times New Roman" w:cs="Times New Roman"/>
          <w:sz w:val="28"/>
          <w:szCs w:val="28"/>
        </w:rPr>
        <w:t xml:space="preserve">  </w:t>
      </w:r>
      <w:r w:rsidRPr="00167926">
        <w:rPr>
          <w:rFonts w:ascii="Times New Roman" w:hAnsi="Times New Roman" w:cs="Times New Roman"/>
          <w:sz w:val="28"/>
          <w:szCs w:val="28"/>
        </w:rPr>
        <w:t>исполнением</w:t>
      </w:r>
      <w:r w:rsidR="00596F72">
        <w:rPr>
          <w:rFonts w:ascii="Times New Roman" w:hAnsi="Times New Roman" w:cs="Times New Roman"/>
          <w:sz w:val="28"/>
          <w:szCs w:val="28"/>
        </w:rPr>
        <w:t xml:space="preserve">  </w:t>
      </w:r>
      <w:r w:rsidRPr="001679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7926">
        <w:rPr>
          <w:rFonts w:ascii="Times New Roman" w:hAnsi="Times New Roman" w:cs="Times New Roman"/>
          <w:sz w:val="28"/>
          <w:szCs w:val="28"/>
        </w:rPr>
        <w:t>данного</w:t>
      </w:r>
      <w:r w:rsidR="00596F72">
        <w:rPr>
          <w:rFonts w:ascii="Times New Roman" w:hAnsi="Times New Roman" w:cs="Times New Roman"/>
          <w:sz w:val="28"/>
          <w:szCs w:val="28"/>
        </w:rPr>
        <w:t xml:space="preserve"> </w:t>
      </w:r>
      <w:r w:rsidRPr="0016792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proofErr w:type="gramEnd"/>
      <w:r w:rsidRPr="00167926">
        <w:rPr>
          <w:rFonts w:ascii="Times New Roman" w:hAnsi="Times New Roman" w:cs="Times New Roman"/>
          <w:sz w:val="28"/>
          <w:szCs w:val="28"/>
        </w:rPr>
        <w:t xml:space="preserve"> </w:t>
      </w:r>
      <w:r w:rsidR="00596F72">
        <w:rPr>
          <w:rFonts w:ascii="Times New Roman" w:hAnsi="Times New Roman" w:cs="Times New Roman"/>
          <w:sz w:val="28"/>
          <w:szCs w:val="28"/>
        </w:rPr>
        <w:t xml:space="preserve"> </w:t>
      </w:r>
      <w:r w:rsidRPr="00167926">
        <w:rPr>
          <w:rFonts w:ascii="Times New Roman" w:hAnsi="Times New Roman" w:cs="Times New Roman"/>
          <w:sz w:val="28"/>
          <w:szCs w:val="28"/>
        </w:rPr>
        <w:t>возложить</w:t>
      </w:r>
      <w:r w:rsidR="00596F72">
        <w:rPr>
          <w:rFonts w:ascii="Times New Roman" w:hAnsi="Times New Roman" w:cs="Times New Roman"/>
          <w:sz w:val="28"/>
          <w:szCs w:val="28"/>
        </w:rPr>
        <w:t xml:space="preserve"> </w:t>
      </w:r>
      <w:r w:rsidRPr="00167926">
        <w:rPr>
          <w:rFonts w:ascii="Times New Roman" w:hAnsi="Times New Roman" w:cs="Times New Roman"/>
          <w:sz w:val="28"/>
          <w:szCs w:val="28"/>
        </w:rPr>
        <w:t xml:space="preserve"> на </w:t>
      </w:r>
    </w:p>
    <w:p w14:paraId="673C7905" w14:textId="598A7037" w:rsidR="009E6D61" w:rsidRDefault="009E6D61" w:rsidP="00596F72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 xml:space="preserve">первого заместителя главы Карталинского муниципального района </w:t>
      </w:r>
      <w:r w:rsidR="008822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7926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Pr="00167926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7851593B" w14:textId="63D921C5" w:rsidR="00596F72" w:rsidRDefault="00596F72" w:rsidP="00596F72">
      <w:pPr>
        <w:pStyle w:val="a3"/>
        <w:tabs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BF16DCB" w14:textId="77777777" w:rsidR="00596F72" w:rsidRPr="00167926" w:rsidRDefault="00596F72" w:rsidP="00167926">
      <w:pPr>
        <w:pStyle w:val="a3"/>
        <w:tabs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45A2E42" w14:textId="77777777" w:rsidR="009E6D61" w:rsidRPr="00167926" w:rsidRDefault="009E6D61" w:rsidP="001679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7926">
        <w:rPr>
          <w:rFonts w:ascii="Times New Roman" w:eastAsia="Calibri" w:hAnsi="Times New Roman" w:cs="Times New Roman"/>
          <w:sz w:val="28"/>
          <w:szCs w:val="28"/>
          <w:lang w:eastAsia="ru-RU"/>
        </w:rPr>
        <w:t>Глава Карталинского</w:t>
      </w:r>
    </w:p>
    <w:p w14:paraId="12AD3A80" w14:textId="0EB6F949" w:rsidR="009E6D61" w:rsidRPr="00167926" w:rsidRDefault="009E6D61" w:rsidP="00167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</w:t>
      </w:r>
      <w:r w:rsidR="00596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Pr="00167926">
        <w:rPr>
          <w:rFonts w:ascii="Times New Roman" w:eastAsia="Calibri" w:hAnsi="Times New Roman" w:cs="Times New Roman"/>
          <w:sz w:val="28"/>
          <w:szCs w:val="28"/>
          <w:lang w:eastAsia="ru-RU"/>
        </w:rPr>
        <w:t>А.Г. Вдовин</w:t>
      </w:r>
      <w:r w:rsidRPr="0016792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6792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6792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6792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6792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6792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            </w:t>
      </w:r>
    </w:p>
    <w:p w14:paraId="12EFF04C" w14:textId="77777777" w:rsidR="00AE6A89" w:rsidRPr="00167926" w:rsidRDefault="00AE6A89" w:rsidP="0016792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EC2AF" w14:textId="77777777" w:rsidR="00AE6A89" w:rsidRPr="00167926" w:rsidRDefault="00AE6A89" w:rsidP="0016792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9B7B5" w14:textId="77777777" w:rsidR="00AE6A89" w:rsidRPr="00167926" w:rsidRDefault="00AE6A89" w:rsidP="0016792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85E36" w14:textId="77777777" w:rsidR="00AE6A89" w:rsidRPr="00167926" w:rsidRDefault="00AE6A89" w:rsidP="0016792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97178" w14:textId="77777777" w:rsidR="00AE6A89" w:rsidRDefault="00AE6A89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2468E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DCD7B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5206E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04A0B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5608F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DF049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C584A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05BAC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70180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CE887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A442D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A3ED7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9ED4F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BA1F2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8D3FE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250AC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C31C5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A2324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497F4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1357F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2A490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0373D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9BFF3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F22E3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3B18C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64038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BCC3F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1EDCD" w14:textId="77777777" w:rsidR="0029398C" w:rsidRDefault="0029398C" w:rsidP="00596F7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34ED6" w14:textId="77777777" w:rsidR="00A24417" w:rsidRPr="000A638A" w:rsidRDefault="00A24417" w:rsidP="00A24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98E527" w14:textId="61CCD02D" w:rsidR="003C0D50" w:rsidRDefault="00A24417" w:rsidP="002A6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0A638A">
        <w:rPr>
          <w:rFonts w:ascii="Times New Roman" w:eastAsia="Times New Roman" w:hAnsi="Times New Roman" w:cs="Times New Roman"/>
          <w:sz w:val="28"/>
          <w:szCs w:val="28"/>
        </w:rPr>
        <w:tab/>
      </w:r>
      <w:r w:rsidRPr="000A638A">
        <w:rPr>
          <w:rFonts w:ascii="Times New Roman" w:eastAsia="Times New Roman" w:hAnsi="Times New Roman" w:cs="Times New Roman"/>
          <w:sz w:val="28"/>
          <w:szCs w:val="28"/>
        </w:rPr>
        <w:tab/>
      </w:r>
      <w:r w:rsidRPr="000A638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95B46FC" w14:textId="0DBEF5F6" w:rsidR="002A6A62" w:rsidRDefault="002A6A62" w:rsidP="002A6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EE8B9F" w14:textId="77777777" w:rsidR="002A6A62" w:rsidRPr="003C0D50" w:rsidRDefault="002A6A62" w:rsidP="002A6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617A75" w14:textId="046505E9" w:rsidR="00B05073" w:rsidRPr="00167926" w:rsidRDefault="00FE7D2D" w:rsidP="00167926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5073" w:rsidRPr="00167926">
        <w:rPr>
          <w:rFonts w:ascii="Times New Roman" w:hAnsi="Times New Roman" w:cs="Times New Roman"/>
          <w:sz w:val="28"/>
          <w:szCs w:val="28"/>
        </w:rPr>
        <w:t>УТВЕРЖДЕНЫ</w:t>
      </w:r>
    </w:p>
    <w:p w14:paraId="48A3B265" w14:textId="65F3C929" w:rsidR="00B05073" w:rsidRPr="00167926" w:rsidRDefault="00167926" w:rsidP="00167926">
      <w:pPr>
        <w:tabs>
          <w:tab w:val="left" w:pos="1276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>п</w:t>
      </w:r>
      <w:r w:rsidR="00B05073" w:rsidRPr="00167926">
        <w:rPr>
          <w:rFonts w:ascii="Times New Roman" w:hAnsi="Times New Roman" w:cs="Times New Roman"/>
          <w:sz w:val="28"/>
          <w:szCs w:val="28"/>
        </w:rPr>
        <w:t>остановление</w:t>
      </w:r>
      <w:r w:rsidRPr="00167926">
        <w:rPr>
          <w:rFonts w:ascii="Times New Roman" w:hAnsi="Times New Roman" w:cs="Times New Roman"/>
          <w:sz w:val="28"/>
          <w:szCs w:val="28"/>
        </w:rPr>
        <w:t xml:space="preserve">м </w:t>
      </w:r>
      <w:r w:rsidR="00C91A42" w:rsidRPr="00167926">
        <w:rPr>
          <w:rFonts w:ascii="Times New Roman" w:hAnsi="Times New Roman" w:cs="Times New Roman"/>
          <w:sz w:val="28"/>
          <w:szCs w:val="28"/>
        </w:rPr>
        <w:t>а</w:t>
      </w:r>
      <w:r w:rsidR="00DC1B08" w:rsidRPr="00167926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641206B0" w14:textId="77A6E110" w:rsidR="00DC1B08" w:rsidRPr="00167926" w:rsidRDefault="00C91A42" w:rsidP="00167926">
      <w:pPr>
        <w:tabs>
          <w:tab w:val="left" w:pos="1276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4AFFA901" w14:textId="74A306B5" w:rsidR="00B05073" w:rsidRPr="00167926" w:rsidRDefault="00B05073" w:rsidP="00167926">
      <w:pPr>
        <w:tabs>
          <w:tab w:val="left" w:pos="709"/>
          <w:tab w:val="left" w:pos="1276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 xml:space="preserve">от </w:t>
      </w:r>
      <w:r w:rsidR="00B15579">
        <w:rPr>
          <w:rFonts w:ascii="Times New Roman" w:hAnsi="Times New Roman" w:cs="Times New Roman"/>
          <w:sz w:val="28"/>
          <w:szCs w:val="28"/>
        </w:rPr>
        <w:t>22.04.</w:t>
      </w:r>
      <w:r w:rsidRPr="00167926">
        <w:rPr>
          <w:rFonts w:ascii="Times New Roman" w:hAnsi="Times New Roman" w:cs="Times New Roman"/>
          <w:sz w:val="28"/>
          <w:szCs w:val="28"/>
        </w:rPr>
        <w:t>202</w:t>
      </w:r>
      <w:r w:rsidR="00DF7915" w:rsidRPr="00167926">
        <w:rPr>
          <w:rFonts w:ascii="Times New Roman" w:hAnsi="Times New Roman" w:cs="Times New Roman"/>
          <w:sz w:val="28"/>
          <w:szCs w:val="28"/>
        </w:rPr>
        <w:t>4</w:t>
      </w:r>
      <w:r w:rsidR="002939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67926">
        <w:rPr>
          <w:rFonts w:ascii="Times New Roman" w:hAnsi="Times New Roman" w:cs="Times New Roman"/>
          <w:sz w:val="28"/>
          <w:szCs w:val="28"/>
        </w:rPr>
        <w:t xml:space="preserve"> № </w:t>
      </w:r>
      <w:r w:rsidR="00B15579">
        <w:rPr>
          <w:rFonts w:ascii="Times New Roman" w:hAnsi="Times New Roman" w:cs="Times New Roman"/>
          <w:sz w:val="28"/>
          <w:szCs w:val="28"/>
        </w:rPr>
        <w:t>531</w:t>
      </w:r>
    </w:p>
    <w:p w14:paraId="4D035CCF" w14:textId="4F4492D8" w:rsidR="00B05073" w:rsidRPr="00167926" w:rsidRDefault="00B05073" w:rsidP="0016792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C24635" w14:textId="7C0C1BA5" w:rsidR="00167926" w:rsidRPr="00167926" w:rsidRDefault="00167926" w:rsidP="0016792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8D7236" w14:textId="77777777" w:rsidR="00167926" w:rsidRPr="00167926" w:rsidRDefault="00167926" w:rsidP="0016792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F77B64" w14:textId="77777777" w:rsidR="00167926" w:rsidRPr="00167926" w:rsidRDefault="00B05073" w:rsidP="0016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9056855"/>
      <w:r w:rsidRPr="00167926">
        <w:rPr>
          <w:rFonts w:ascii="Times New Roman" w:hAnsi="Times New Roman" w:cs="Times New Roman"/>
          <w:sz w:val="28"/>
          <w:szCs w:val="28"/>
        </w:rPr>
        <w:t>П</w:t>
      </w:r>
      <w:r w:rsidR="00167926" w:rsidRPr="00167926">
        <w:rPr>
          <w:rFonts w:ascii="Times New Roman" w:hAnsi="Times New Roman" w:cs="Times New Roman"/>
          <w:sz w:val="28"/>
          <w:szCs w:val="28"/>
        </w:rPr>
        <w:t>равила</w:t>
      </w:r>
      <w:r w:rsidRPr="00167926">
        <w:rPr>
          <w:rFonts w:ascii="Times New Roman" w:hAnsi="Times New Roman" w:cs="Times New Roman"/>
          <w:sz w:val="28"/>
          <w:szCs w:val="28"/>
        </w:rPr>
        <w:br/>
      </w:r>
      <w:bookmarkEnd w:id="0"/>
      <w:r w:rsidR="00DF7915" w:rsidRPr="00167926">
        <w:rPr>
          <w:rFonts w:ascii="Times New Roman" w:hAnsi="Times New Roman" w:cs="Times New Roman"/>
          <w:sz w:val="28"/>
          <w:szCs w:val="28"/>
        </w:rPr>
        <w:t>выдачи единого социального сертификата</w:t>
      </w:r>
    </w:p>
    <w:p w14:paraId="27A55936" w14:textId="77777777" w:rsidR="00167926" w:rsidRPr="00167926" w:rsidRDefault="00DF7915" w:rsidP="0016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 xml:space="preserve"> на получение двух и более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х</w:t>
      </w:r>
      <w:r w:rsidRPr="00167926">
        <w:rPr>
          <w:rFonts w:ascii="Times New Roman" w:hAnsi="Times New Roman" w:cs="Times New Roman"/>
          <w:sz w:val="28"/>
          <w:szCs w:val="28"/>
        </w:rPr>
        <w:t xml:space="preserve"> услуг</w:t>
      </w:r>
    </w:p>
    <w:p w14:paraId="22AF85BD" w14:textId="77777777" w:rsidR="00167926" w:rsidRPr="00167926" w:rsidRDefault="00DF7915" w:rsidP="0016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 xml:space="preserve"> в социальной сфере, отнесенных к полномочиям</w:t>
      </w:r>
    </w:p>
    <w:p w14:paraId="79E8B3DA" w14:textId="6F48B026" w:rsidR="00167926" w:rsidRPr="00167926" w:rsidRDefault="00DF7915" w:rsidP="0016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 xml:space="preserve"> </w:t>
      </w:r>
      <w:r w:rsidR="00847874" w:rsidRPr="00167926">
        <w:rPr>
          <w:rFonts w:ascii="Times New Roman" w:hAnsi="Times New Roman" w:cs="Times New Roman"/>
          <w:sz w:val="28"/>
          <w:szCs w:val="28"/>
        </w:rPr>
        <w:t>органа</w:t>
      </w:r>
      <w:r w:rsidR="00DC1B08" w:rsidRPr="0016792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47874" w:rsidRPr="00167926">
        <w:rPr>
          <w:rFonts w:ascii="Times New Roman" w:hAnsi="Times New Roman" w:cs="Times New Roman"/>
          <w:sz w:val="28"/>
          <w:szCs w:val="28"/>
        </w:rPr>
        <w:t>Карталинский</w:t>
      </w:r>
      <w:r w:rsidR="00C91A42" w:rsidRPr="00167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C5C0D" w14:textId="57127393" w:rsidR="00B05073" w:rsidRPr="00167926" w:rsidRDefault="00847874" w:rsidP="0016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>муниципальный</w:t>
      </w:r>
      <w:r w:rsidR="00C91A42" w:rsidRPr="00167926">
        <w:rPr>
          <w:rFonts w:ascii="Times New Roman" w:hAnsi="Times New Roman" w:cs="Times New Roman"/>
          <w:sz w:val="28"/>
          <w:szCs w:val="28"/>
        </w:rPr>
        <w:t xml:space="preserve"> </w:t>
      </w:r>
      <w:r w:rsidRPr="00167926">
        <w:rPr>
          <w:rFonts w:ascii="Times New Roman" w:hAnsi="Times New Roman" w:cs="Times New Roman"/>
          <w:sz w:val="28"/>
          <w:szCs w:val="28"/>
        </w:rPr>
        <w:t>район</w:t>
      </w:r>
    </w:p>
    <w:p w14:paraId="61807415" w14:textId="77777777" w:rsidR="00167926" w:rsidRPr="00167926" w:rsidRDefault="00167926" w:rsidP="0016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412F3" w14:textId="77777777" w:rsidR="00B05073" w:rsidRPr="00167926" w:rsidRDefault="00B05073" w:rsidP="00167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77320" w14:textId="3B53A87C" w:rsidR="009129F5" w:rsidRPr="00167926" w:rsidRDefault="009129F5" w:rsidP="0016792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>Настоящие Правила</w:t>
      </w:r>
      <w:r w:rsidR="007E27B1">
        <w:rPr>
          <w:rFonts w:ascii="Times New Roman" w:hAnsi="Times New Roman" w:cs="Times New Roman"/>
          <w:sz w:val="28"/>
          <w:szCs w:val="28"/>
        </w:rPr>
        <w:t xml:space="preserve"> выдачи единого социального сертификата на получение двух и более муниципальных услуг в социальной сфер</w:t>
      </w:r>
      <w:r w:rsidR="00030C7A">
        <w:rPr>
          <w:rFonts w:ascii="Times New Roman" w:hAnsi="Times New Roman" w:cs="Times New Roman"/>
          <w:sz w:val="28"/>
          <w:szCs w:val="28"/>
        </w:rPr>
        <w:t>е</w:t>
      </w:r>
      <w:r w:rsidR="007E27B1">
        <w:rPr>
          <w:rFonts w:ascii="Times New Roman" w:hAnsi="Times New Roman" w:cs="Times New Roman"/>
          <w:sz w:val="28"/>
          <w:szCs w:val="28"/>
        </w:rPr>
        <w:t>, отнесенные к полномочиям органа местного самоуправления Карталинск</w:t>
      </w:r>
      <w:r w:rsidR="00D34283">
        <w:rPr>
          <w:rFonts w:ascii="Times New Roman" w:hAnsi="Times New Roman" w:cs="Times New Roman"/>
          <w:sz w:val="28"/>
          <w:szCs w:val="28"/>
        </w:rPr>
        <w:t>ий</w:t>
      </w:r>
      <w:r w:rsidR="007E27B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34283">
        <w:rPr>
          <w:rFonts w:ascii="Times New Roman" w:hAnsi="Times New Roman" w:cs="Times New Roman"/>
          <w:sz w:val="28"/>
          <w:szCs w:val="28"/>
        </w:rPr>
        <w:t>ый</w:t>
      </w:r>
      <w:r w:rsidR="007E27B1">
        <w:rPr>
          <w:rFonts w:ascii="Times New Roman" w:hAnsi="Times New Roman" w:cs="Times New Roman"/>
          <w:sz w:val="28"/>
          <w:szCs w:val="28"/>
        </w:rPr>
        <w:t xml:space="preserve"> район (далее именуются - Правила)</w:t>
      </w:r>
      <w:r w:rsidRPr="00167926">
        <w:rPr>
          <w:rFonts w:ascii="Times New Roman" w:hAnsi="Times New Roman" w:cs="Times New Roman"/>
          <w:sz w:val="28"/>
          <w:szCs w:val="28"/>
        </w:rPr>
        <w:t xml:space="preserve"> устанавливают порядок выдачи единого социального сертификата на получение двух и более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х</w:t>
      </w:r>
      <w:r w:rsidRPr="00167926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847874" w:rsidRPr="00167926">
        <w:rPr>
          <w:rFonts w:ascii="Times New Roman" w:hAnsi="Times New Roman" w:cs="Times New Roman"/>
          <w:sz w:val="28"/>
          <w:szCs w:val="28"/>
        </w:rPr>
        <w:t>органа</w:t>
      </w:r>
      <w:r w:rsidR="00DC1B08" w:rsidRPr="0016792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47874" w:rsidRPr="00167926">
        <w:rPr>
          <w:rFonts w:ascii="Times New Roman" w:hAnsi="Times New Roman" w:cs="Times New Roman"/>
          <w:sz w:val="28"/>
          <w:szCs w:val="28"/>
        </w:rPr>
        <w:t>Карталинский</w:t>
      </w:r>
      <w:r w:rsidR="00C91A42" w:rsidRPr="00167926">
        <w:rPr>
          <w:rFonts w:ascii="Times New Roman" w:hAnsi="Times New Roman" w:cs="Times New Roman"/>
          <w:sz w:val="28"/>
          <w:szCs w:val="28"/>
        </w:rPr>
        <w:t xml:space="preserve"> </w:t>
      </w:r>
      <w:r w:rsidR="00847874" w:rsidRPr="00167926">
        <w:rPr>
          <w:rFonts w:ascii="Times New Roman" w:hAnsi="Times New Roman" w:cs="Times New Roman"/>
          <w:sz w:val="28"/>
          <w:szCs w:val="28"/>
        </w:rPr>
        <w:t>муниципальный</w:t>
      </w:r>
      <w:r w:rsidR="00C91A42" w:rsidRPr="00167926">
        <w:rPr>
          <w:rFonts w:ascii="Times New Roman" w:hAnsi="Times New Roman" w:cs="Times New Roman"/>
          <w:sz w:val="28"/>
          <w:szCs w:val="28"/>
        </w:rPr>
        <w:t xml:space="preserve"> </w:t>
      </w:r>
      <w:r w:rsidR="00847874" w:rsidRPr="00167926">
        <w:rPr>
          <w:rFonts w:ascii="Times New Roman" w:hAnsi="Times New Roman" w:cs="Times New Roman"/>
          <w:sz w:val="28"/>
          <w:szCs w:val="28"/>
        </w:rPr>
        <w:t>район</w:t>
      </w:r>
      <w:r w:rsidR="00194DAB" w:rsidRPr="00167926">
        <w:rPr>
          <w:rFonts w:ascii="Times New Roman" w:hAnsi="Times New Roman" w:cs="Times New Roman"/>
          <w:sz w:val="28"/>
          <w:szCs w:val="28"/>
        </w:rPr>
        <w:t xml:space="preserve"> </w:t>
      </w:r>
      <w:r w:rsidRPr="00167926">
        <w:rPr>
          <w:rFonts w:ascii="Times New Roman" w:hAnsi="Times New Roman" w:cs="Times New Roman"/>
          <w:sz w:val="28"/>
          <w:szCs w:val="28"/>
        </w:rPr>
        <w:t>(далее</w:t>
      </w:r>
      <w:r w:rsidR="0029398C">
        <w:rPr>
          <w:rFonts w:ascii="Times New Roman" w:hAnsi="Times New Roman" w:cs="Times New Roman"/>
          <w:sz w:val="28"/>
          <w:szCs w:val="28"/>
        </w:rPr>
        <w:t xml:space="preserve"> имену</w:t>
      </w:r>
      <w:r w:rsidR="00FE7D2D">
        <w:rPr>
          <w:rFonts w:ascii="Times New Roman" w:hAnsi="Times New Roman" w:cs="Times New Roman"/>
          <w:sz w:val="28"/>
          <w:szCs w:val="28"/>
        </w:rPr>
        <w:t>ю</w:t>
      </w:r>
      <w:r w:rsidR="0029398C">
        <w:rPr>
          <w:rFonts w:ascii="Times New Roman" w:hAnsi="Times New Roman" w:cs="Times New Roman"/>
          <w:sz w:val="28"/>
          <w:szCs w:val="28"/>
        </w:rPr>
        <w:t>тся</w:t>
      </w:r>
      <w:r w:rsidRPr="00167926">
        <w:rPr>
          <w:rFonts w:ascii="Times New Roman" w:hAnsi="Times New Roman" w:cs="Times New Roman"/>
          <w:sz w:val="28"/>
          <w:szCs w:val="28"/>
        </w:rPr>
        <w:t xml:space="preserve"> -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е</w:t>
      </w:r>
      <w:r w:rsidRPr="00167926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х</w:t>
      </w:r>
      <w:r w:rsidRPr="00167926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х</w:t>
      </w:r>
      <w:r w:rsidRPr="00167926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е</w:t>
      </w:r>
      <w:r w:rsidRPr="00167926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х</w:t>
      </w:r>
      <w:r w:rsidRPr="00167926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ой</w:t>
      </w:r>
      <w:r w:rsidRPr="00167926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й</w:t>
      </w:r>
      <w:r w:rsidRPr="00167926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298D4152" w14:textId="249505B8" w:rsidR="009129F5" w:rsidRPr="00167926" w:rsidRDefault="009129F5" w:rsidP="0016792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 w:rsidRPr="0016792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847874" w:rsidRPr="00167926">
        <w:rPr>
          <w:rFonts w:ascii="Times New Roman" w:hAnsi="Times New Roman" w:cs="Times New Roman"/>
          <w:sz w:val="28"/>
          <w:szCs w:val="28"/>
        </w:rPr>
        <w:t>Карталинский</w:t>
      </w:r>
      <w:r w:rsidR="00C91A42" w:rsidRPr="00167926">
        <w:rPr>
          <w:rFonts w:ascii="Times New Roman" w:hAnsi="Times New Roman" w:cs="Times New Roman"/>
          <w:sz w:val="28"/>
          <w:szCs w:val="28"/>
        </w:rPr>
        <w:t xml:space="preserve"> </w:t>
      </w:r>
      <w:r w:rsidR="00847874" w:rsidRPr="00167926">
        <w:rPr>
          <w:rFonts w:ascii="Times New Roman" w:hAnsi="Times New Roman" w:cs="Times New Roman"/>
          <w:sz w:val="28"/>
          <w:szCs w:val="28"/>
        </w:rPr>
        <w:t>муниципальный</w:t>
      </w:r>
      <w:r w:rsidR="00C91A42" w:rsidRPr="00167926">
        <w:rPr>
          <w:rFonts w:ascii="Times New Roman" w:hAnsi="Times New Roman" w:cs="Times New Roman"/>
          <w:sz w:val="28"/>
          <w:szCs w:val="28"/>
        </w:rPr>
        <w:t xml:space="preserve"> </w:t>
      </w:r>
      <w:r w:rsidR="00847874" w:rsidRPr="00167926">
        <w:rPr>
          <w:rFonts w:ascii="Times New Roman" w:hAnsi="Times New Roman" w:cs="Times New Roman"/>
          <w:sz w:val="28"/>
          <w:szCs w:val="28"/>
        </w:rPr>
        <w:t>район</w:t>
      </w:r>
      <w:r w:rsidRPr="00167926">
        <w:rPr>
          <w:rFonts w:ascii="Times New Roman" w:hAnsi="Times New Roman" w:cs="Times New Roman"/>
          <w:sz w:val="28"/>
          <w:szCs w:val="28"/>
        </w:rPr>
        <w:t>,</w:t>
      </w:r>
      <w:r w:rsidR="0029398C">
        <w:rPr>
          <w:rFonts w:ascii="Times New Roman" w:hAnsi="Times New Roman" w:cs="Times New Roman"/>
          <w:sz w:val="28"/>
          <w:szCs w:val="28"/>
        </w:rPr>
        <w:t xml:space="preserve"> </w:t>
      </w:r>
      <w:r w:rsidRPr="00167926">
        <w:rPr>
          <w:rFonts w:ascii="Times New Roman" w:hAnsi="Times New Roman" w:cs="Times New Roman"/>
          <w:sz w:val="28"/>
          <w:szCs w:val="28"/>
        </w:rPr>
        <w:t xml:space="preserve">утверждающий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й</w:t>
      </w:r>
      <w:r w:rsidRPr="00167926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х</w:t>
      </w:r>
      <w:r w:rsidRPr="00167926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х</w:t>
      </w:r>
      <w:r w:rsidRPr="00167926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 w:rsidRPr="0016792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67926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0D03A0A5" w14:textId="60C5EFFF" w:rsidR="00B05073" w:rsidRPr="00167926" w:rsidRDefault="009129F5" w:rsidP="001679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</w:t>
      </w:r>
      <w:r w:rsidR="002939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67926">
        <w:rPr>
          <w:rFonts w:ascii="Times New Roman" w:hAnsi="Times New Roman" w:cs="Times New Roman"/>
          <w:sz w:val="28"/>
          <w:szCs w:val="28"/>
        </w:rPr>
        <w:t xml:space="preserve"> № 189-ФЗ </w:t>
      </w:r>
      <w:r w:rsidR="0029398C">
        <w:rPr>
          <w:rFonts w:ascii="Times New Roman" w:hAnsi="Times New Roman" w:cs="Times New Roman"/>
          <w:sz w:val="28"/>
          <w:szCs w:val="28"/>
        </w:rPr>
        <w:t xml:space="preserve">      </w:t>
      </w:r>
      <w:r w:rsidRPr="00167926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 (далее</w:t>
      </w:r>
      <w:r w:rsidR="0029398C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Pr="00167926">
        <w:rPr>
          <w:rFonts w:ascii="Times New Roman" w:hAnsi="Times New Roman" w:cs="Times New Roman"/>
          <w:sz w:val="28"/>
          <w:szCs w:val="28"/>
        </w:rPr>
        <w:t xml:space="preserve"> - Федеральный закон).</w:t>
      </w:r>
    </w:p>
    <w:p w14:paraId="63156B4C" w14:textId="7C63F597" w:rsidR="007332C1" w:rsidRPr="00167926" w:rsidRDefault="009129F5" w:rsidP="0016792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167926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 услуг в целях получения двух или более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х</w:t>
      </w:r>
      <w:r w:rsidRPr="00167926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 w:rsidRPr="00167926">
        <w:rPr>
          <w:rFonts w:ascii="Times New Roman" w:hAnsi="Times New Roman" w:cs="Times New Roman"/>
          <w:sz w:val="28"/>
          <w:szCs w:val="28"/>
        </w:rPr>
        <w:t xml:space="preserve"> в порядке, установленном постановлением </w:t>
      </w:r>
      <w:r w:rsidR="00DC1B08" w:rsidRPr="0016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1A42" w:rsidRPr="00167926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7332C1" w:rsidRPr="00167926">
        <w:rPr>
          <w:rFonts w:ascii="Times New Roman" w:hAnsi="Times New Roman" w:cs="Times New Roman"/>
          <w:sz w:val="28"/>
          <w:szCs w:val="28"/>
        </w:rPr>
        <w:t>,</w:t>
      </w:r>
      <w:r w:rsidRPr="00167926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с заявлением на оказание двух и более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х</w:t>
      </w:r>
      <w:r w:rsidRPr="00167926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 w:rsidRPr="0016792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67926" w:rsidRPr="00167926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7332C1" w:rsidRPr="00167926">
        <w:rPr>
          <w:rFonts w:ascii="Times New Roman" w:hAnsi="Times New Roman" w:cs="Times New Roman"/>
          <w:sz w:val="28"/>
          <w:szCs w:val="28"/>
        </w:rPr>
        <w:t xml:space="preserve"> - заявление).</w:t>
      </w:r>
    </w:p>
    <w:bookmarkEnd w:id="1"/>
    <w:p w14:paraId="2EA4C128" w14:textId="6FE6C06E" w:rsidR="007332C1" w:rsidRPr="00167926" w:rsidRDefault="007332C1" w:rsidP="001679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>Потребитель в указанных целях вправе обратиться в уполномоченный орган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</w:t>
      </w:r>
      <w:r w:rsidR="0029398C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Pr="00167926">
        <w:rPr>
          <w:rFonts w:ascii="Times New Roman" w:hAnsi="Times New Roman" w:cs="Times New Roman"/>
          <w:sz w:val="28"/>
          <w:szCs w:val="28"/>
        </w:rPr>
        <w:t xml:space="preserve"> - Единый портал государственных и муниципальных услуг).</w:t>
      </w:r>
    </w:p>
    <w:p w14:paraId="4BCD88AE" w14:textId="7EEFB565" w:rsidR="00B05073" w:rsidRPr="00167926" w:rsidRDefault="001D3D22" w:rsidP="0016792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х</w:t>
      </w:r>
      <w:r w:rsidRPr="00167926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5951B0A9" w14:textId="16777CC5" w:rsidR="001D3D22" w:rsidRPr="00167926" w:rsidRDefault="001D3D22" w:rsidP="00167926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х</w:t>
      </w:r>
      <w:r w:rsidRPr="00167926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й</w:t>
      </w:r>
      <w:r w:rsidRPr="00167926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167926">
        <w:rPr>
          <w:rFonts w:ascii="Times New Roman" w:hAnsi="Times New Roman" w:cs="Times New Roman"/>
          <w:sz w:val="28"/>
          <w:szCs w:val="28"/>
        </w:rPr>
        <w:tab/>
        <w:t xml:space="preserve"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</w:t>
      </w:r>
      <w:r w:rsidR="007E7809">
        <w:rPr>
          <w:rFonts w:ascii="Times New Roman" w:hAnsi="Times New Roman" w:cs="Times New Roman"/>
          <w:sz w:val="28"/>
          <w:szCs w:val="28"/>
        </w:rPr>
        <w:t>П</w:t>
      </w:r>
      <w:r w:rsidRPr="00167926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4.11.2020</w:t>
      </w:r>
      <w:r w:rsidR="002939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67926">
        <w:rPr>
          <w:rFonts w:ascii="Times New Roman" w:hAnsi="Times New Roman" w:cs="Times New Roman"/>
          <w:sz w:val="28"/>
          <w:szCs w:val="28"/>
        </w:rPr>
        <w:t xml:space="preserve"> №</w:t>
      </w:r>
      <w:r w:rsidR="00167926" w:rsidRPr="00167926">
        <w:rPr>
          <w:rFonts w:ascii="Times New Roman" w:hAnsi="Times New Roman" w:cs="Times New Roman"/>
          <w:sz w:val="28"/>
          <w:szCs w:val="28"/>
        </w:rPr>
        <w:t xml:space="preserve"> </w:t>
      </w:r>
      <w:r w:rsidRPr="00167926">
        <w:rPr>
          <w:rFonts w:ascii="Times New Roman" w:hAnsi="Times New Roman" w:cs="Times New Roman"/>
          <w:sz w:val="28"/>
          <w:szCs w:val="28"/>
        </w:rPr>
        <w:t>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</w:t>
      </w:r>
      <w:r w:rsidR="007F7BDA">
        <w:rPr>
          <w:rFonts w:ascii="Times New Roman" w:hAnsi="Times New Roman" w:cs="Times New Roman"/>
          <w:sz w:val="28"/>
          <w:szCs w:val="28"/>
        </w:rPr>
        <w:t xml:space="preserve"> именуются</w:t>
      </w:r>
      <w:r w:rsidRPr="00167926">
        <w:rPr>
          <w:rFonts w:ascii="Times New Roman" w:hAnsi="Times New Roman" w:cs="Times New Roman"/>
          <w:sz w:val="28"/>
          <w:szCs w:val="28"/>
        </w:rPr>
        <w:t xml:space="preserve">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64A0E25A" w14:textId="0AEF1EBF" w:rsidR="001D3D22" w:rsidRPr="00167926" w:rsidRDefault="001D3D22" w:rsidP="001679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 xml:space="preserve">В случае формирования единого социального сертификата информация о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х</w:t>
      </w:r>
      <w:r w:rsidRPr="00167926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х</w:t>
      </w:r>
      <w:r w:rsidRPr="00167926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6EA0077A" w14:textId="00FA5528" w:rsidR="001D3D22" w:rsidRPr="00167926" w:rsidRDefault="00847874" w:rsidP="0016792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D3D22" w:rsidRPr="00167926">
        <w:rPr>
          <w:rFonts w:ascii="Times New Roman" w:hAnsi="Times New Roman" w:cs="Times New Roman"/>
          <w:sz w:val="28"/>
          <w:szCs w:val="28"/>
        </w:rPr>
        <w:t xml:space="preserve"> в случае наличия у потребителя услуг права на получение двух и более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ых</w:t>
      </w:r>
      <w:r w:rsidR="001D3D22" w:rsidRPr="00167926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</w:t>
      </w:r>
      <w:r w:rsidR="001D3D22" w:rsidRPr="00167926">
        <w:rPr>
          <w:rFonts w:ascii="Times New Roman" w:hAnsi="Times New Roman" w:cs="Times New Roman"/>
          <w:sz w:val="28"/>
          <w:szCs w:val="28"/>
        </w:rPr>
        <w:lastRenderedPageBreak/>
        <w:t xml:space="preserve">включены в </w:t>
      </w:r>
      <w:r w:rsidR="00DC1B08" w:rsidRPr="0016792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D3D22" w:rsidRPr="00167926">
        <w:rPr>
          <w:rFonts w:ascii="Times New Roman" w:hAnsi="Times New Roman" w:cs="Times New Roman"/>
          <w:sz w:val="28"/>
          <w:szCs w:val="28"/>
        </w:rPr>
        <w:t>социальные заказы нескольких уполномоченных</w:t>
      </w:r>
      <w:r w:rsidR="00C91A42" w:rsidRPr="00167926">
        <w:rPr>
          <w:rFonts w:ascii="Times New Roman" w:hAnsi="Times New Roman" w:cs="Times New Roman"/>
          <w:sz w:val="28"/>
          <w:szCs w:val="28"/>
        </w:rPr>
        <w:t xml:space="preserve"> </w:t>
      </w:r>
      <w:r w:rsidR="001D3D22" w:rsidRPr="00167926">
        <w:rPr>
          <w:rFonts w:ascii="Times New Roman" w:hAnsi="Times New Roman" w:cs="Times New Roman"/>
          <w:sz w:val="28"/>
          <w:szCs w:val="28"/>
        </w:rPr>
        <w:t xml:space="preserve">органов, и получения от потребителя услуг соответствующего заявления формируют в рамках своей компетенции информацию по каждой </w:t>
      </w:r>
      <w:r w:rsidR="00DC1B08" w:rsidRPr="00167926">
        <w:rPr>
          <w:rFonts w:ascii="Times New Roman" w:hAnsi="Times New Roman" w:cs="Times New Roman"/>
          <w:sz w:val="28"/>
          <w:szCs w:val="28"/>
        </w:rPr>
        <w:t>муниципальной</w:t>
      </w:r>
      <w:r w:rsidR="001D3D22" w:rsidRPr="00167926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Общими требованиями.</w:t>
      </w:r>
    </w:p>
    <w:p w14:paraId="0C4BD660" w14:textId="2FD3E9BC" w:rsidR="001D3D22" w:rsidRPr="00167926" w:rsidRDefault="001D3D22" w:rsidP="0016792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</w:t>
      </w:r>
      <w:r w:rsidR="007F7B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67926">
        <w:rPr>
          <w:rFonts w:ascii="Times New Roman" w:hAnsi="Times New Roman" w:cs="Times New Roman"/>
          <w:sz w:val="28"/>
          <w:szCs w:val="28"/>
        </w:rPr>
        <w:t xml:space="preserve">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46948ACE" w14:textId="277804DE" w:rsidR="00CE7992" w:rsidRPr="00167926" w:rsidRDefault="00CE7992" w:rsidP="007F7BDA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167926" w:rsidRPr="00167926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Pr="00167926">
        <w:rPr>
          <w:rFonts w:ascii="Times New Roman" w:hAnsi="Times New Roman" w:cs="Times New Roman"/>
          <w:sz w:val="28"/>
          <w:szCs w:val="28"/>
        </w:rPr>
        <w:t>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</w:t>
      </w:r>
      <w:r w:rsidR="007F7BD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67926">
        <w:rPr>
          <w:rFonts w:ascii="Times New Roman" w:hAnsi="Times New Roman" w:cs="Times New Roman"/>
          <w:sz w:val="28"/>
          <w:szCs w:val="28"/>
        </w:rPr>
        <w:t xml:space="preserve">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7870D47" w14:textId="727E27AD" w:rsidR="00CE7992" w:rsidRPr="00167926" w:rsidRDefault="00CE7992" w:rsidP="0016792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 w:rsidRPr="00167926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</w:t>
      </w:r>
      <w:r w:rsidR="006524D1" w:rsidRPr="00167926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167926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 w:rsidRPr="00167926">
        <w:rPr>
          <w:rFonts w:ascii="Times New Roman" w:hAnsi="Times New Roman" w:cs="Times New Roman"/>
          <w:sz w:val="28"/>
          <w:szCs w:val="28"/>
        </w:rPr>
        <w:t>)</w:t>
      </w:r>
      <w:r w:rsidR="007332C1" w:rsidRPr="00167926">
        <w:rPr>
          <w:rFonts w:ascii="Times New Roman" w:hAnsi="Times New Roman" w:cs="Times New Roman"/>
          <w:sz w:val="28"/>
          <w:szCs w:val="28"/>
        </w:rPr>
        <w:t xml:space="preserve"> учета (СНИЛС) потреби</w:t>
      </w:r>
      <w:r w:rsidR="00DD5582">
        <w:rPr>
          <w:rFonts w:ascii="Times New Roman" w:hAnsi="Times New Roman" w:cs="Times New Roman"/>
          <w:sz w:val="28"/>
          <w:szCs w:val="28"/>
        </w:rPr>
        <w:t>теля услуг</w:t>
      </w:r>
      <w:r w:rsidR="007332C1" w:rsidRPr="00167926">
        <w:rPr>
          <w:rFonts w:ascii="Times New Roman" w:hAnsi="Times New Roman" w:cs="Times New Roman"/>
          <w:sz w:val="28"/>
          <w:szCs w:val="28"/>
        </w:rPr>
        <w:t>.</w:t>
      </w:r>
    </w:p>
    <w:p w14:paraId="625C58DF" w14:textId="4604F0BE" w:rsidR="00B05073" w:rsidRPr="00167926" w:rsidRDefault="001D3D22" w:rsidP="0016792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6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0BCA4386" w14:textId="77777777" w:rsidR="00B05073" w:rsidRPr="00167926" w:rsidRDefault="00B05073" w:rsidP="0016792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167926" w:rsidRDefault="0020554D" w:rsidP="0016792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167926" w:rsidSect="00167089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6BA26" w14:textId="77777777" w:rsidR="00630636" w:rsidRDefault="00630636" w:rsidP="00C2352F">
      <w:pPr>
        <w:spacing w:after="0" w:line="240" w:lineRule="auto"/>
      </w:pPr>
      <w:r>
        <w:separator/>
      </w:r>
    </w:p>
  </w:endnote>
  <w:endnote w:type="continuationSeparator" w:id="0">
    <w:p w14:paraId="3EA1A286" w14:textId="77777777" w:rsidR="00630636" w:rsidRDefault="0063063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8DA0D" w14:textId="77777777" w:rsidR="00630636" w:rsidRDefault="00630636" w:rsidP="00C2352F">
      <w:pPr>
        <w:spacing w:after="0" w:line="240" w:lineRule="auto"/>
      </w:pPr>
      <w:r>
        <w:separator/>
      </w:r>
    </w:p>
  </w:footnote>
  <w:footnote w:type="continuationSeparator" w:id="0">
    <w:p w14:paraId="2F4969B7" w14:textId="77777777" w:rsidR="00630636" w:rsidRDefault="00630636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7B6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2073A"/>
    <w:multiLevelType w:val="hybridMultilevel"/>
    <w:tmpl w:val="333C0F02"/>
    <w:lvl w:ilvl="0" w:tplc="2F9826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7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233DD"/>
    <w:rsid w:val="00030C7A"/>
    <w:rsid w:val="000434A9"/>
    <w:rsid w:val="00044E27"/>
    <w:rsid w:val="0007286B"/>
    <w:rsid w:val="000728E2"/>
    <w:rsid w:val="00094C8E"/>
    <w:rsid w:val="000B6C7E"/>
    <w:rsid w:val="000E46EE"/>
    <w:rsid w:val="000E54C4"/>
    <w:rsid w:val="000F5B76"/>
    <w:rsid w:val="00104246"/>
    <w:rsid w:val="00126461"/>
    <w:rsid w:val="00130210"/>
    <w:rsid w:val="001568AC"/>
    <w:rsid w:val="001615A0"/>
    <w:rsid w:val="00167089"/>
    <w:rsid w:val="00167926"/>
    <w:rsid w:val="001758B6"/>
    <w:rsid w:val="00194DAB"/>
    <w:rsid w:val="001D3478"/>
    <w:rsid w:val="001D3D22"/>
    <w:rsid w:val="001D40ED"/>
    <w:rsid w:val="001E4CA9"/>
    <w:rsid w:val="001F5B64"/>
    <w:rsid w:val="0020554D"/>
    <w:rsid w:val="00213C58"/>
    <w:rsid w:val="002316BD"/>
    <w:rsid w:val="00237735"/>
    <w:rsid w:val="00245DEE"/>
    <w:rsid w:val="002562A9"/>
    <w:rsid w:val="00277B66"/>
    <w:rsid w:val="002812C2"/>
    <w:rsid w:val="0029398C"/>
    <w:rsid w:val="00294814"/>
    <w:rsid w:val="002A1D6E"/>
    <w:rsid w:val="002A6A62"/>
    <w:rsid w:val="002A72B6"/>
    <w:rsid w:val="002B1578"/>
    <w:rsid w:val="002B3554"/>
    <w:rsid w:val="002B3678"/>
    <w:rsid w:val="002D2CC1"/>
    <w:rsid w:val="002E05F2"/>
    <w:rsid w:val="002E2409"/>
    <w:rsid w:val="00324502"/>
    <w:rsid w:val="003473E1"/>
    <w:rsid w:val="00350EF9"/>
    <w:rsid w:val="00351DC1"/>
    <w:rsid w:val="0036066B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308C"/>
    <w:rsid w:val="003B47EB"/>
    <w:rsid w:val="003B595B"/>
    <w:rsid w:val="003B7BD6"/>
    <w:rsid w:val="003C0D50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C3C80"/>
    <w:rsid w:val="004C60FB"/>
    <w:rsid w:val="004E03BD"/>
    <w:rsid w:val="004E215B"/>
    <w:rsid w:val="004E78AF"/>
    <w:rsid w:val="005278BF"/>
    <w:rsid w:val="005319F2"/>
    <w:rsid w:val="00543F50"/>
    <w:rsid w:val="005721FB"/>
    <w:rsid w:val="00586EB5"/>
    <w:rsid w:val="00596F72"/>
    <w:rsid w:val="005F5857"/>
    <w:rsid w:val="00626607"/>
    <w:rsid w:val="00627CEE"/>
    <w:rsid w:val="00630636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9536F"/>
    <w:rsid w:val="007A1538"/>
    <w:rsid w:val="007A2A99"/>
    <w:rsid w:val="007A6AB1"/>
    <w:rsid w:val="007B25DF"/>
    <w:rsid w:val="007C7F02"/>
    <w:rsid w:val="007E27B1"/>
    <w:rsid w:val="007E7809"/>
    <w:rsid w:val="007F053C"/>
    <w:rsid w:val="007F081B"/>
    <w:rsid w:val="007F7BDA"/>
    <w:rsid w:val="008038CA"/>
    <w:rsid w:val="00805661"/>
    <w:rsid w:val="008205C1"/>
    <w:rsid w:val="00820DC3"/>
    <w:rsid w:val="00832C1A"/>
    <w:rsid w:val="00847874"/>
    <w:rsid w:val="00874F10"/>
    <w:rsid w:val="008822AA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846E7"/>
    <w:rsid w:val="009B364F"/>
    <w:rsid w:val="009E1A0F"/>
    <w:rsid w:val="009E4FCA"/>
    <w:rsid w:val="009E6D61"/>
    <w:rsid w:val="00A02634"/>
    <w:rsid w:val="00A16CEA"/>
    <w:rsid w:val="00A24417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E6A89"/>
    <w:rsid w:val="00AF05FE"/>
    <w:rsid w:val="00AF22D1"/>
    <w:rsid w:val="00AF32A8"/>
    <w:rsid w:val="00AF59DB"/>
    <w:rsid w:val="00B05073"/>
    <w:rsid w:val="00B11F58"/>
    <w:rsid w:val="00B15579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91A42"/>
    <w:rsid w:val="00CA4B9A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34283"/>
    <w:rsid w:val="00D80A6E"/>
    <w:rsid w:val="00D9204B"/>
    <w:rsid w:val="00D946BE"/>
    <w:rsid w:val="00D96B3B"/>
    <w:rsid w:val="00DA354A"/>
    <w:rsid w:val="00DC1B08"/>
    <w:rsid w:val="00DD03F8"/>
    <w:rsid w:val="00DD5582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63D"/>
    <w:rsid w:val="00F06D43"/>
    <w:rsid w:val="00F17251"/>
    <w:rsid w:val="00F20D6D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  <w:rsid w:val="00FE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2B87A9A4-7A7F-4223-8399-89EF2225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unhideWhenUsed/>
    <w:rsid w:val="0016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1C53-03B1-458E-8D04-99A8435B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Якушина</cp:lastModifiedBy>
  <cp:revision>22</cp:revision>
  <cp:lastPrinted>2024-04-18T05:55:00Z</cp:lastPrinted>
  <dcterms:created xsi:type="dcterms:W3CDTF">2024-04-17T04:42:00Z</dcterms:created>
  <dcterms:modified xsi:type="dcterms:W3CDTF">2024-04-25T03:03:00Z</dcterms:modified>
</cp:coreProperties>
</file>